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D4" w:rsidRPr="00D70DEC" w:rsidRDefault="007C0FD4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7C0FD4" w:rsidRPr="00D70DEC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70DEC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DE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70DE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7C0FD4" w:rsidRPr="00D70DEC" w:rsidRDefault="007C0FD4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7C0FD4" w:rsidRPr="00D70DE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0FD4" w:rsidRPr="00D70DEC" w:rsidRDefault="00D70DEC" w:rsidP="00D70DE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70DE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0FD4" w:rsidRPr="00D70DEC" w:rsidRDefault="00D70DEC" w:rsidP="00D70DE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70DE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70DEC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0FD4" w:rsidRPr="00D70DEC" w:rsidRDefault="00D70DEC" w:rsidP="00D70DE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7C0FD4" w:rsidRPr="00D70DEC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C0FD4" w:rsidRPr="00D70DEC" w:rsidRDefault="00D70DEC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70DEC">
              <w:rPr>
                <w:rFonts w:ascii="Candara" w:hAnsi="Candara"/>
                <w:b/>
                <w:sz w:val="24"/>
                <w:szCs w:val="24"/>
                <w:lang w:val="en-US"/>
              </w:rPr>
              <w:t>Sociology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D70DEC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D70DEC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D70DEC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7C0FD4" w:rsidRPr="00D70DEC" w:rsidRDefault="007C0FD4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Sociology of </w:t>
            </w:r>
            <w:r w:rsidRPr="00D70DEC">
              <w:rPr>
                <w:rFonts w:ascii="Candara" w:hAnsi="Candara"/>
                <w:lang w:val="en-US"/>
              </w:rPr>
              <w:t>Mass-Communications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vAlign w:val="center"/>
          </w:tcPr>
          <w:p w:rsidR="007C0FD4" w:rsidRPr="00D70DEC" w:rsidRDefault="00D70DE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Semester </w:t>
            </w:r>
            <w:r w:rsidRPr="00D70DE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7C0FD4" w:rsidRPr="00D70DEC" w:rsidRDefault="00D70DE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70DE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D70DE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D70DE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>2</w:t>
            </w:r>
            <w:r w:rsidRPr="00D70DEC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D70DEC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Number of </w:t>
            </w:r>
            <w:r w:rsidRPr="00D70DEC">
              <w:rPr>
                <w:rFonts w:ascii="Candara" w:hAnsi="Candara"/>
                <w:lang w:val="en-US"/>
              </w:rPr>
              <w:t>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>10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D70DEC">
              <w:rPr>
                <w:rFonts w:ascii="Candara" w:hAnsi="Candara"/>
                <w:lang w:val="en-US"/>
              </w:rPr>
              <w:t>Miloš</w:t>
            </w:r>
            <w:proofErr w:type="spellEnd"/>
            <w:r w:rsidRPr="00D70DEC">
              <w:rPr>
                <w:rFonts w:ascii="Candara" w:hAnsi="Candara"/>
                <w:lang w:val="en-US"/>
              </w:rPr>
              <w:t xml:space="preserve"> Jovanovi</w:t>
            </w:r>
            <w:r w:rsidRPr="00D70DEC">
              <w:rPr>
                <w:rFonts w:ascii="Candara" w:hAnsi="Candara"/>
                <w:lang w:val="en-US"/>
              </w:rPr>
              <w:t>ć, Assistant Prof</w:t>
            </w:r>
            <w:r w:rsidRPr="00D70DEC">
              <w:rPr>
                <w:rFonts w:ascii="Candara" w:hAnsi="Candara"/>
                <w:lang w:val="en-US"/>
              </w:rPr>
              <w:t>e</w:t>
            </w:r>
            <w:r>
              <w:rPr>
                <w:rFonts w:ascii="Candara" w:hAnsi="Candara"/>
                <w:lang w:val="en-US"/>
              </w:rPr>
              <w:t>s</w:t>
            </w:r>
            <w:r w:rsidRPr="00D70DEC">
              <w:rPr>
                <w:rFonts w:ascii="Candara" w:hAnsi="Candara"/>
                <w:lang w:val="en-US"/>
              </w:rPr>
              <w:t>sor, PHD</w:t>
            </w:r>
          </w:p>
        </w:tc>
      </w:tr>
      <w:tr w:rsidR="007C0FD4" w:rsidRPr="00D70DEC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 Seminar</w:t>
            </w:r>
          </w:p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70DE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vAlign w:val="center"/>
          </w:tcPr>
          <w:p w:rsidR="007C0FD4" w:rsidRPr="00D70DEC" w:rsidRDefault="00D70DE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D70DEC">
              <w:rPr>
                <w:rFonts w:ascii="Candara" w:hAnsi="Candara"/>
                <w:i/>
                <w:lang w:val="en-US"/>
              </w:rPr>
              <w:t>Introducing students to the relevant theoretical paradigms which operate within sociology of mass-communication and basic problems of the discipline, whic</w:t>
            </w:r>
            <w:r w:rsidRPr="00D70DEC">
              <w:rPr>
                <w:rFonts w:ascii="Candara" w:hAnsi="Candara"/>
                <w:i/>
                <w:lang w:val="en-US"/>
              </w:rPr>
              <w:t>h are imposed by mediatization of contemporary social life</w:t>
            </w: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Sociology of mass-communication in today's world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 xml:space="preserve">New temptations of sociology of mass-communication: the invocation of </w:t>
            </w:r>
            <w:r w:rsidRPr="00D70DEC">
              <w:rPr>
                <w:rFonts w:ascii="Candara" w:hAnsi="Candara"/>
                <w:b/>
                <w:lang w:val="en-US"/>
              </w:rPr>
              <w:t>multidisciplinary and interdisciplinary approach to media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Theorizing the process of mass communication: different ways of classifying sociological paradigms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Media subsystems as eleme</w:t>
            </w:r>
            <w:bookmarkStart w:id="0" w:name="_GoBack"/>
            <w:bookmarkEnd w:id="0"/>
            <w:r w:rsidRPr="00D70DEC">
              <w:rPr>
                <w:rFonts w:ascii="Candara" w:hAnsi="Candara"/>
                <w:b/>
                <w:lang w:val="en-US"/>
              </w:rPr>
              <w:t>nts of global social system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The media as an industry: concentration, com</w:t>
            </w:r>
            <w:r w:rsidRPr="00D70DEC">
              <w:rPr>
                <w:rFonts w:ascii="Candara" w:hAnsi="Candara"/>
                <w:b/>
                <w:lang w:val="en-US"/>
              </w:rPr>
              <w:t>mercialization, commodification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The media against democracy: the concentration (monopolization) of media, economic, political and ideological power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Media Technology and Social Change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Is there a future for "traditional" media?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Internet as a medium of mass c</w:t>
            </w:r>
            <w:r w:rsidRPr="00D70DEC">
              <w:rPr>
                <w:rFonts w:ascii="Candara" w:hAnsi="Candara"/>
                <w:b/>
                <w:lang w:val="en-US"/>
              </w:rPr>
              <w:t>ommunication</w:t>
            </w: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The right to communication as a basic human right</w:t>
            </w: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D70DEC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D70DEC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7C0FD4" w:rsidRPr="00D70DEC" w:rsidRDefault="007C0F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0DE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70DEC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7C0FD4" w:rsidRPr="00D70DEC" w:rsidRDefault="007C0F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7C0FD4" w:rsidRPr="00D70DE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70DE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70DE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7C0FD4" w:rsidRPr="00D70DE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7C0FD4" w:rsidRPr="00D70DE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C0FD4" w:rsidRPr="00D70DEC" w:rsidRDefault="007C0F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7C0FD4" w:rsidRPr="00D70DEC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7C0FD4" w:rsidRPr="00D70DEC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C0FD4" w:rsidRPr="00D70DEC" w:rsidRDefault="00D70D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70DEC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7C0FD4" w:rsidRPr="00D70DEC" w:rsidRDefault="007C0FD4">
      <w:pPr>
        <w:ind w:left="1089"/>
        <w:rPr>
          <w:lang w:val="en-US"/>
        </w:rPr>
      </w:pPr>
    </w:p>
    <w:p w:rsidR="007C0FD4" w:rsidRPr="00D70DEC" w:rsidRDefault="007C0FD4">
      <w:pPr>
        <w:ind w:left="1089"/>
        <w:rPr>
          <w:lang w:val="en-US"/>
        </w:rPr>
      </w:pPr>
    </w:p>
    <w:p w:rsidR="007C0FD4" w:rsidRPr="00D70DEC" w:rsidRDefault="007C0FD4">
      <w:pPr>
        <w:ind w:left="1089"/>
        <w:rPr>
          <w:lang w:val="en-US"/>
        </w:rPr>
      </w:pPr>
    </w:p>
    <w:sectPr w:rsidR="007C0FD4" w:rsidRPr="00D70DE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613C"/>
    <w:rsid w:val="00154056"/>
    <w:rsid w:val="001D3BF1"/>
    <w:rsid w:val="001D64D3"/>
    <w:rsid w:val="001E59FF"/>
    <w:rsid w:val="001F14FA"/>
    <w:rsid w:val="001F4FD6"/>
    <w:rsid w:val="001F60E3"/>
    <w:rsid w:val="0022582B"/>
    <w:rsid w:val="002319B6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765B4"/>
    <w:rsid w:val="00493925"/>
    <w:rsid w:val="004D1C7E"/>
    <w:rsid w:val="004E562D"/>
    <w:rsid w:val="004F3F46"/>
    <w:rsid w:val="005A5D38"/>
    <w:rsid w:val="005B0885"/>
    <w:rsid w:val="005B64BF"/>
    <w:rsid w:val="005C2302"/>
    <w:rsid w:val="005D1B62"/>
    <w:rsid w:val="005D46D7"/>
    <w:rsid w:val="00603117"/>
    <w:rsid w:val="0060549E"/>
    <w:rsid w:val="00607D3C"/>
    <w:rsid w:val="0061306B"/>
    <w:rsid w:val="00625254"/>
    <w:rsid w:val="0069043C"/>
    <w:rsid w:val="006E40AE"/>
    <w:rsid w:val="006F647C"/>
    <w:rsid w:val="00733CF2"/>
    <w:rsid w:val="00762396"/>
    <w:rsid w:val="007758FA"/>
    <w:rsid w:val="00783C57"/>
    <w:rsid w:val="00792CB4"/>
    <w:rsid w:val="007C0FD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1DD7"/>
    <w:rsid w:val="009B5BFD"/>
    <w:rsid w:val="009D3F5E"/>
    <w:rsid w:val="009F3F9F"/>
    <w:rsid w:val="009F42CD"/>
    <w:rsid w:val="00A10286"/>
    <w:rsid w:val="00A1335D"/>
    <w:rsid w:val="00AF47A6"/>
    <w:rsid w:val="00B00088"/>
    <w:rsid w:val="00B27832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CF5E8A"/>
    <w:rsid w:val="00D534FE"/>
    <w:rsid w:val="00D70DEC"/>
    <w:rsid w:val="00D92F39"/>
    <w:rsid w:val="00DB43CC"/>
    <w:rsid w:val="00DB5241"/>
    <w:rsid w:val="00DB52EF"/>
    <w:rsid w:val="00DD026C"/>
    <w:rsid w:val="00DF717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326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2CD7"/>
  <w15:docId w15:val="{EB7C64FA-1CEF-4093-9707-1E0892AD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193E9-6533-4712-ACA1-B472ADD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Company>Office Black Edition - tum0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8T14:46:00Z</dcterms:created>
  <dcterms:modified xsi:type="dcterms:W3CDTF">2018-06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